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0 r. poz. 470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2E8" w14:textId="77777777" w:rsidR="00A042DB" w:rsidRDefault="00A042DB" w:rsidP="005D3FBB">
      <w:pPr>
        <w:spacing w:before="0" w:after="0" w:line="240" w:lineRule="auto"/>
      </w:pPr>
      <w:r>
        <w:separator/>
      </w:r>
    </w:p>
  </w:endnote>
  <w:endnote w:type="continuationSeparator" w:id="0">
    <w:p w14:paraId="11495873" w14:textId="77777777" w:rsidR="00A042DB" w:rsidRDefault="00A042DB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E0B2" w14:textId="77777777" w:rsidR="00A042DB" w:rsidRDefault="00A042DB" w:rsidP="005D3FBB">
      <w:pPr>
        <w:spacing w:before="0" w:after="0" w:line="240" w:lineRule="auto"/>
      </w:pPr>
      <w:r>
        <w:separator/>
      </w:r>
    </w:p>
  </w:footnote>
  <w:footnote w:type="continuationSeparator" w:id="0">
    <w:p w14:paraId="6DE71E2D" w14:textId="77777777" w:rsidR="00A042DB" w:rsidRDefault="00A042DB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A7C5C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42D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830-B7E4-45C5-B37F-3BE4B4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</cp:lastModifiedBy>
  <cp:revision>2</cp:revision>
  <dcterms:created xsi:type="dcterms:W3CDTF">2022-02-28T12:10:00Z</dcterms:created>
  <dcterms:modified xsi:type="dcterms:W3CDTF">2022-02-28T12:10:00Z</dcterms:modified>
</cp:coreProperties>
</file>